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993"/>
        <w:gridCol w:w="2551"/>
        <w:gridCol w:w="2552"/>
      </w:tblGrid>
      <w:tr w:rsidR="0065721A" w:rsidRPr="00BC5193" w:rsidTr="000B5675">
        <w:tc>
          <w:tcPr>
            <w:tcW w:w="141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21A" w:rsidRPr="000B5675" w:rsidRDefault="0065721A" w:rsidP="000B56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B5675">
              <w:rPr>
                <w:b/>
                <w:sz w:val="24"/>
                <w:szCs w:val="24"/>
              </w:rPr>
              <w:t>CONTROL DE ACTIVIDADES REALIZADAS</w:t>
            </w:r>
          </w:p>
        </w:tc>
      </w:tr>
      <w:tr w:rsidR="002D4D7A" w:rsidRPr="00BC5193" w:rsidTr="000B5675">
        <w:tc>
          <w:tcPr>
            <w:tcW w:w="9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D7A" w:rsidRPr="003D40ED" w:rsidRDefault="002D4D7A" w:rsidP="000B5675">
            <w:pPr>
              <w:spacing w:after="0" w:line="240" w:lineRule="auto"/>
              <w:rPr>
                <w:b/>
              </w:rPr>
            </w:pPr>
            <w:r w:rsidRPr="003D40ED">
              <w:rPr>
                <w:b/>
              </w:rPr>
              <w:t>Titulo Proyecto: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D7A" w:rsidRPr="003D40ED" w:rsidRDefault="002D4D7A" w:rsidP="000B5675">
            <w:pPr>
              <w:spacing w:after="0" w:line="240" w:lineRule="auto"/>
              <w:rPr>
                <w:b/>
              </w:rPr>
            </w:pPr>
            <w:r w:rsidRPr="003D40ED">
              <w:rPr>
                <w:b/>
              </w:rPr>
              <w:t>Comunidad Atendida:</w:t>
            </w:r>
          </w:p>
        </w:tc>
      </w:tr>
      <w:tr w:rsidR="002D4D7A" w:rsidRPr="00BC5193" w:rsidTr="000B5675">
        <w:tc>
          <w:tcPr>
            <w:tcW w:w="9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D7A" w:rsidRPr="003D40ED" w:rsidRDefault="002D4D7A" w:rsidP="000B5675">
            <w:pPr>
              <w:spacing w:after="0" w:line="240" w:lineRule="auto"/>
              <w:rPr>
                <w:b/>
              </w:rPr>
            </w:pPr>
            <w:r w:rsidRPr="003D40ED">
              <w:rPr>
                <w:b/>
              </w:rPr>
              <w:t>Asesor o Tutor:</w:t>
            </w:r>
          </w:p>
        </w:tc>
        <w:tc>
          <w:tcPr>
            <w:tcW w:w="510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D7A" w:rsidRPr="00BC5193" w:rsidRDefault="002D4D7A" w:rsidP="000B5675">
            <w:pPr>
              <w:spacing w:after="0" w:line="240" w:lineRule="auto"/>
            </w:pPr>
          </w:p>
        </w:tc>
      </w:tr>
      <w:tr w:rsidR="002D4D7A" w:rsidRPr="00BC5193" w:rsidTr="000B5675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D7A" w:rsidRPr="003D40ED" w:rsidRDefault="002D4D7A" w:rsidP="00ED14E3">
            <w:pPr>
              <w:spacing w:after="0" w:line="240" w:lineRule="auto"/>
              <w:jc w:val="center"/>
              <w:rPr>
                <w:b/>
              </w:rPr>
            </w:pPr>
            <w:r w:rsidRPr="003D40ED">
              <w:rPr>
                <w:b/>
              </w:rPr>
              <w:t>N</w:t>
            </w:r>
            <w:r w:rsidR="00ED14E3">
              <w:rPr>
                <w:b/>
              </w:rPr>
              <w:t>°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8BB" w:rsidRPr="00DB40FA" w:rsidRDefault="001F48BB" w:rsidP="001F48BB">
            <w:pPr>
              <w:ind w:left="-108"/>
              <w:jc w:val="center"/>
            </w:pPr>
            <w:r w:rsidRPr="00DB40FA">
              <w:t xml:space="preserve">PNF </w:t>
            </w:r>
          </w:p>
          <w:p w:rsidR="001F48BB" w:rsidRPr="00DB40FA" w:rsidRDefault="001F48BB" w:rsidP="001F48BB">
            <w:pPr>
              <w:ind w:left="-108"/>
            </w:pPr>
          </w:p>
          <w:p w:rsidR="002D4D7A" w:rsidRPr="003D40ED" w:rsidRDefault="001F48BB" w:rsidP="001F48BB">
            <w:pPr>
              <w:spacing w:after="0" w:line="240" w:lineRule="auto"/>
              <w:jc w:val="center"/>
              <w:rPr>
                <w:b/>
              </w:rPr>
            </w:pPr>
            <w:r w:rsidRPr="001F48BB">
              <w:t>ACTIVIDAD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D7A" w:rsidRPr="003D40ED" w:rsidRDefault="002D4D7A" w:rsidP="000B5675">
            <w:pPr>
              <w:spacing w:after="0" w:line="240" w:lineRule="auto"/>
              <w:jc w:val="center"/>
              <w:rPr>
                <w:b/>
              </w:rPr>
            </w:pPr>
            <w:r w:rsidRPr="003D40ED">
              <w:rPr>
                <w:b/>
              </w:rPr>
              <w:t>Tiempo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D7A" w:rsidRPr="003D40ED" w:rsidRDefault="002D4D7A" w:rsidP="000B5675">
            <w:pPr>
              <w:spacing w:after="0" w:line="240" w:lineRule="auto"/>
              <w:jc w:val="center"/>
              <w:rPr>
                <w:b/>
              </w:rPr>
            </w:pPr>
            <w:r w:rsidRPr="003D40ED">
              <w:rPr>
                <w:b/>
              </w:rPr>
              <w:t>Firma Tutor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D7A" w:rsidRPr="003D40ED" w:rsidRDefault="000B5675" w:rsidP="000B56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irma y sello </w:t>
            </w:r>
            <w:r w:rsidR="002D4D7A" w:rsidRPr="003D40ED">
              <w:rPr>
                <w:b/>
              </w:rPr>
              <w:t>de la comunidad</w:t>
            </w:r>
          </w:p>
        </w:tc>
      </w:tr>
      <w:tr w:rsidR="000B5675" w:rsidRPr="00BC5193" w:rsidTr="000B5675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D7A" w:rsidRPr="00BC5193" w:rsidRDefault="002D4D7A" w:rsidP="000B5675">
            <w:pPr>
              <w:spacing w:after="0" w:line="240" w:lineRule="auto"/>
            </w:pPr>
          </w:p>
        </w:tc>
        <w:tc>
          <w:tcPr>
            <w:tcW w:w="5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D7A" w:rsidRPr="00BC5193" w:rsidRDefault="002D4D7A" w:rsidP="000B5675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D7A" w:rsidRPr="003D40ED" w:rsidRDefault="002D4D7A" w:rsidP="000B5675">
            <w:pPr>
              <w:spacing w:after="0" w:line="240" w:lineRule="auto"/>
              <w:jc w:val="center"/>
              <w:rPr>
                <w:b/>
              </w:rPr>
            </w:pPr>
            <w:r w:rsidRPr="003D40ED">
              <w:rPr>
                <w:b/>
              </w:rPr>
              <w:t>Fecha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D7A" w:rsidRPr="003D40ED" w:rsidRDefault="002D4D7A" w:rsidP="000B5675">
            <w:pPr>
              <w:spacing w:after="0" w:line="240" w:lineRule="auto"/>
              <w:jc w:val="center"/>
              <w:rPr>
                <w:b/>
              </w:rPr>
            </w:pPr>
            <w:r w:rsidRPr="003D40ED">
              <w:rPr>
                <w:b/>
              </w:rPr>
              <w:t>Horas: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D7A" w:rsidRPr="00BC5193" w:rsidRDefault="002D4D7A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D7A" w:rsidRPr="00BC5193" w:rsidRDefault="002D4D7A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0B5675" w:rsidRPr="00BC5193" w:rsidTr="000B5675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675" w:rsidRPr="00BC5193" w:rsidRDefault="000B5675" w:rsidP="000B5675">
            <w:pPr>
              <w:spacing w:after="0" w:line="240" w:lineRule="auto"/>
            </w:pPr>
          </w:p>
        </w:tc>
      </w:tr>
      <w:tr w:rsidR="00470E49" w:rsidRPr="00BC5193" w:rsidTr="000B5675">
        <w:tc>
          <w:tcPr>
            <w:tcW w:w="6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E49" w:rsidRPr="00BC5193" w:rsidRDefault="00470E49" w:rsidP="000B5675">
            <w:pPr>
              <w:spacing w:after="0" w:line="240" w:lineRule="auto"/>
              <w:jc w:val="center"/>
            </w:pPr>
            <w:r>
              <w:t>Tiempo Total Horas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E49" w:rsidRPr="00BC5193" w:rsidRDefault="00470E49" w:rsidP="000B567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70E49" w:rsidRPr="00BC5193" w:rsidRDefault="00470E49" w:rsidP="000B5675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70E49" w:rsidRPr="00BC5193" w:rsidRDefault="00470E49" w:rsidP="000B5675">
            <w:pPr>
              <w:spacing w:after="0" w:line="240" w:lineRule="auto"/>
            </w:pPr>
          </w:p>
        </w:tc>
      </w:tr>
      <w:tr w:rsidR="00470E49" w:rsidRPr="00BC5193" w:rsidTr="000B5675">
        <w:tc>
          <w:tcPr>
            <w:tcW w:w="6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E49" w:rsidRPr="00BC5193" w:rsidRDefault="00470E49" w:rsidP="000B5675">
            <w:pPr>
              <w:spacing w:after="0" w:line="240" w:lineRule="auto"/>
              <w:jc w:val="center"/>
            </w:pPr>
            <w:r>
              <w:lastRenderedPageBreak/>
              <w:t>Tiempo Total Meses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E49" w:rsidRPr="00BC5193" w:rsidRDefault="00470E49" w:rsidP="000B567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0E49" w:rsidRPr="00BC5193" w:rsidRDefault="00470E49" w:rsidP="000B5675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70E49" w:rsidRPr="00BC5193" w:rsidRDefault="00470E49" w:rsidP="000B5675">
            <w:pPr>
              <w:spacing w:after="0" w:line="240" w:lineRule="auto"/>
            </w:pPr>
          </w:p>
        </w:tc>
      </w:tr>
    </w:tbl>
    <w:p w:rsidR="00EE5455" w:rsidRDefault="00EE5455"/>
    <w:sectPr w:rsidR="00EE5455" w:rsidSect="000B5675">
      <w:headerReference w:type="default" r:id="rId8"/>
      <w:pgSz w:w="15840" w:h="12240" w:orient="landscape"/>
      <w:pgMar w:top="851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91" w:rsidRDefault="00340891" w:rsidP="0065721A">
      <w:pPr>
        <w:spacing w:after="0" w:line="240" w:lineRule="auto"/>
      </w:pPr>
      <w:r>
        <w:separator/>
      </w:r>
    </w:p>
  </w:endnote>
  <w:endnote w:type="continuationSeparator" w:id="0">
    <w:p w:rsidR="00340891" w:rsidRDefault="00340891" w:rsidP="0065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91" w:rsidRDefault="00340891" w:rsidP="0065721A">
      <w:pPr>
        <w:spacing w:after="0" w:line="240" w:lineRule="auto"/>
      </w:pPr>
      <w:r>
        <w:separator/>
      </w:r>
    </w:p>
  </w:footnote>
  <w:footnote w:type="continuationSeparator" w:id="0">
    <w:p w:rsidR="00340891" w:rsidRDefault="00340891" w:rsidP="0065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1A" w:rsidRDefault="00F62742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0510</wp:posOffset>
          </wp:positionH>
          <wp:positionV relativeFrom="paragraph">
            <wp:posOffset>-59690</wp:posOffset>
          </wp:positionV>
          <wp:extent cx="8315325" cy="40005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53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21A"/>
    <w:rsid w:val="000B5675"/>
    <w:rsid w:val="001C285D"/>
    <w:rsid w:val="001F48BB"/>
    <w:rsid w:val="00267DB6"/>
    <w:rsid w:val="002D4D7A"/>
    <w:rsid w:val="00340891"/>
    <w:rsid w:val="003D40ED"/>
    <w:rsid w:val="00470E49"/>
    <w:rsid w:val="00542BDB"/>
    <w:rsid w:val="0065721A"/>
    <w:rsid w:val="00AF4CB4"/>
    <w:rsid w:val="00BC5193"/>
    <w:rsid w:val="00C91F93"/>
    <w:rsid w:val="00D44829"/>
    <w:rsid w:val="00ED14E3"/>
    <w:rsid w:val="00EE5455"/>
    <w:rsid w:val="00F6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5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572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5721A"/>
  </w:style>
  <w:style w:type="paragraph" w:styleId="Piedepgina">
    <w:name w:val="footer"/>
    <w:basedOn w:val="Normal"/>
    <w:link w:val="PiedepginaCar"/>
    <w:uiPriority w:val="99"/>
    <w:semiHidden/>
    <w:unhideWhenUsed/>
    <w:rsid w:val="006572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721A"/>
  </w:style>
  <w:style w:type="table" w:styleId="Tablaconcuadrcula">
    <w:name w:val="Table Grid"/>
    <w:basedOn w:val="Tablanormal"/>
    <w:uiPriority w:val="59"/>
    <w:rsid w:val="0065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7C48-9298-40BE-A0FA-8C8A9995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a</cp:lastModifiedBy>
  <cp:revision>6</cp:revision>
  <cp:lastPrinted>2002-01-01T05:46:00Z</cp:lastPrinted>
  <dcterms:created xsi:type="dcterms:W3CDTF">2014-10-01T15:24:00Z</dcterms:created>
  <dcterms:modified xsi:type="dcterms:W3CDTF">2002-01-01T05:46:00Z</dcterms:modified>
</cp:coreProperties>
</file>